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C9" w:rsidRDefault="002609C9" w:rsidP="002609C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Апатитский политехнический колледж имени Голованова Г.А.» </w:t>
      </w:r>
    </w:p>
    <w:p w:rsidR="005A63D1" w:rsidRPr="002D126F" w:rsidRDefault="005A63D1" w:rsidP="005A6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3D1" w:rsidRDefault="002609C9" w:rsidP="005A6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126F">
        <w:rPr>
          <w:rFonts w:ascii="Times New Roman" w:eastAsia="Times New Roman" w:hAnsi="Times New Roman" w:cs="Times New Roman"/>
          <w:b/>
          <w:sz w:val="28"/>
          <w:szCs w:val="28"/>
        </w:rPr>
        <w:t>Те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рование </w:t>
      </w:r>
      <w:r w:rsidRPr="002D126F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5A63D1" w:rsidRPr="002D126F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у</w:t>
      </w:r>
      <w:r w:rsidR="005A63D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5A63D1" w:rsidRPr="002D126F">
        <w:rPr>
          <w:rFonts w:ascii="Times New Roman" w:eastAsia="Times New Roman" w:hAnsi="Times New Roman" w:cs="Times New Roman"/>
          <w:b/>
          <w:sz w:val="28"/>
          <w:szCs w:val="28"/>
        </w:rPr>
        <w:t xml:space="preserve"> «Умеете ли вы правильно проходить собеседование»</w:t>
      </w:r>
    </w:p>
    <w:p w:rsidR="005A63D1" w:rsidRPr="002D126F" w:rsidRDefault="005A63D1" w:rsidP="005A6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для выпускников и обучающихся старших курсов колледжа)</w:t>
      </w:r>
    </w:p>
    <w:p w:rsidR="005A63D1" w:rsidRPr="002D126F" w:rsidRDefault="005A63D1" w:rsidP="005A6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3D1" w:rsidRPr="005C1147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114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опросы теста: 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26F">
        <w:rPr>
          <w:rFonts w:ascii="Times New Roman" w:eastAsia="Times New Roman" w:hAnsi="Times New Roman" w:cs="Times New Roman"/>
          <w:b/>
          <w:sz w:val="24"/>
          <w:szCs w:val="24"/>
        </w:rPr>
        <w:t>1.Какая из нижеперечисленных стратегий не подходит при подготовке к собеседованию на работу?</w:t>
      </w:r>
    </w:p>
    <w:p w:rsidR="005A63D1" w:rsidRPr="00FC450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C4501">
        <w:rPr>
          <w:rFonts w:ascii="Times New Roman" w:eastAsia="Times New Roman" w:hAnsi="Times New Roman" w:cs="Times New Roman"/>
          <w:sz w:val="24"/>
          <w:szCs w:val="24"/>
        </w:rPr>
        <w:t>Собрать как можно больше информации о компании/отрасли</w:t>
      </w:r>
    </w:p>
    <w:p w:rsidR="005A63D1" w:rsidRPr="00FC450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FC4501">
        <w:rPr>
          <w:rFonts w:ascii="Times New Roman" w:eastAsia="Times New Roman" w:hAnsi="Times New Roman" w:cs="Times New Roman"/>
          <w:sz w:val="24"/>
          <w:szCs w:val="24"/>
        </w:rPr>
        <w:t>Подготовить ответы на возможные вопросы</w:t>
      </w:r>
    </w:p>
    <w:p w:rsidR="005A63D1" w:rsidRPr="00FC450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C4501">
        <w:rPr>
          <w:rFonts w:ascii="Times New Roman" w:eastAsia="Times New Roman" w:hAnsi="Times New Roman" w:cs="Times New Roman"/>
          <w:sz w:val="24"/>
          <w:szCs w:val="24"/>
        </w:rPr>
        <w:t>Собрать все вспомогательные материалы (резюме, рекомендации, работы и т.д.), чтобы взять с собой</w:t>
      </w:r>
    </w:p>
    <w:p w:rsidR="005A63D1" w:rsidRPr="00FC450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FC4501">
        <w:rPr>
          <w:rFonts w:ascii="Times New Roman" w:eastAsia="Times New Roman" w:hAnsi="Times New Roman" w:cs="Times New Roman"/>
          <w:sz w:val="24"/>
          <w:szCs w:val="24"/>
        </w:rPr>
        <w:t>Планировать спросить о зарплате и компенсационном пакете в самом начале собеседования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126F">
        <w:rPr>
          <w:rFonts w:ascii="Times New Roman" w:eastAsia="Times New Roman" w:hAnsi="Times New Roman" w:cs="Times New Roman"/>
          <w:b/>
          <w:sz w:val="24"/>
          <w:szCs w:val="24"/>
        </w:rPr>
        <w:t>2. Верно данное утверждение или нет? Если вы – самый квалифицированный кандидат на должность, то это гарантирует вам получение вакансии.</w:t>
      </w:r>
    </w:p>
    <w:p w:rsidR="005A63D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рно</w:t>
      </w:r>
    </w:p>
    <w:p w:rsidR="005A63D1" w:rsidRPr="00FC450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верно</w:t>
      </w:r>
    </w:p>
    <w:p w:rsidR="005A63D1" w:rsidRPr="00FC450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3D1" w:rsidRPr="002D126F" w:rsidRDefault="005A63D1" w:rsidP="005A63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6F">
        <w:rPr>
          <w:rFonts w:ascii="Times New Roman" w:hAnsi="Times New Roman" w:cs="Times New Roman"/>
          <w:b/>
          <w:sz w:val="24"/>
          <w:szCs w:val="24"/>
        </w:rPr>
        <w:t>3. Верно данное утверждение или нет? Важный ключ к успеху на собеседовании – вежливо поздороваться с и относиться с уважением к секретарю и/или ассистенту того человека, с которым у вас собеседование?</w:t>
      </w:r>
    </w:p>
    <w:p w:rsidR="005A63D1" w:rsidRDefault="005A63D1" w:rsidP="005A63D1">
      <w:pPr>
        <w:spacing w:after="0" w:line="240" w:lineRule="auto"/>
        <w:ind w:firstLine="567"/>
        <w:jc w:val="both"/>
      </w:pPr>
    </w:p>
    <w:p w:rsidR="005A63D1" w:rsidRPr="008B0574" w:rsidRDefault="005A63D1" w:rsidP="005A6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74">
        <w:rPr>
          <w:rFonts w:ascii="Times New Roman" w:hAnsi="Times New Roman" w:cs="Times New Roman"/>
          <w:sz w:val="24"/>
          <w:szCs w:val="24"/>
        </w:rPr>
        <w:t>- верно</w:t>
      </w:r>
    </w:p>
    <w:p w:rsidR="005A63D1" w:rsidRPr="008B0574" w:rsidRDefault="005A63D1" w:rsidP="005A63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574">
        <w:rPr>
          <w:rFonts w:ascii="Times New Roman" w:hAnsi="Times New Roman" w:cs="Times New Roman"/>
          <w:sz w:val="24"/>
          <w:szCs w:val="24"/>
        </w:rPr>
        <w:t>- не верно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8B0574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>4. Какая часть собеседования самая важная?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Первые минуты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Ответы на самые сложные вопросы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Последние минуты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Каждая минута собеседования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8B0574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>5. Что  является самыми важными составляющими успеха на собеседовании?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Хороший парфюм, приятная улыбка, свежее дыхание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Поддерживать контакт глазами, демонстрировать заинтересованность, ясно выражать свои мысли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Свежее дыхание, приятная улыбка, поддерживать контакт глазами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Установить взаимопонимание, правильный язык тела, свежее дыхание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8B0574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>6. За сколько времени до начала собеседования лучше всего приходить?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1 час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30 минут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10 минут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1 минута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8B0574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>7. Верно данное утверждение или нет? На собеседовании можно делать подробные заметки в свой блокнот.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верно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не верно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8B0574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>8.Если вам на собеседовании задали вопрос, который поставил вас в тупик, то лучше всего вести себя следующим образом: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Сидеть, уставившись на интервьюера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Твердить «хороший вопрос, хороший вопрос»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 xml:space="preserve">Ответить «Я не </w:t>
      </w:r>
      <w:proofErr w:type="gramStart"/>
      <w:r w:rsidRPr="000A20DB">
        <w:rPr>
          <w:rFonts w:ascii="Times New Roman" w:eastAsia="Times New Roman" w:hAnsi="Times New Roman" w:cs="Times New Roman"/>
          <w:sz w:val="24"/>
          <w:szCs w:val="24"/>
        </w:rPr>
        <w:t>знаю</w:t>
      </w:r>
      <w:proofErr w:type="gramEnd"/>
      <w:r w:rsidRPr="000A20DB">
        <w:rPr>
          <w:rFonts w:ascii="Times New Roman" w:eastAsia="Times New Roman" w:hAnsi="Times New Roman" w:cs="Times New Roman"/>
          <w:sz w:val="24"/>
          <w:szCs w:val="24"/>
        </w:rPr>
        <w:t xml:space="preserve"> как ответить на это вопрос»</w:t>
      </w:r>
    </w:p>
    <w:p w:rsidR="005A63D1" w:rsidRPr="000A20D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20DB">
        <w:rPr>
          <w:rFonts w:ascii="Times New Roman" w:eastAsia="Times New Roman" w:hAnsi="Times New Roman" w:cs="Times New Roman"/>
          <w:sz w:val="24"/>
          <w:szCs w:val="24"/>
        </w:rPr>
        <w:t>Перефразировать вопрос, выигрывая себе время на размышление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8B0574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>9. Верно данное утверждение или нет? На собеседовании можно делать подробные заметки в свой блокнот.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верно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не верно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8B0574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>10. Когда интервьюер задает вам вопрос «Расскажите о себе», что на самом деле он хочет услышать от вас?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Десятиминутный подробный рассказ о вашей жизни от рождения до настоящего момента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Сжатое повествование о вашем профессиональном опыте, а также о ваших целях в жизни и о том, как они взаимосвязаны с настоящей работой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Короткий, но откровенный рассказ о вашей личной жизни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Долгий и детальный рассказ о всех без исключения местах вашей работы и учебы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8B0574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0574">
        <w:rPr>
          <w:rFonts w:ascii="Times New Roman" w:eastAsia="Times New Roman" w:hAnsi="Times New Roman" w:cs="Times New Roman"/>
          <w:b/>
          <w:sz w:val="24"/>
          <w:szCs w:val="24"/>
        </w:rPr>
        <w:t xml:space="preserve">11. Как следует отвечать на вопрос «Гд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 себя видите через пять лет?»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«Я хочу просто быть счастливым и принимать себя таким каков я есть, и чтобы работа давала мне средства к существованию»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«Я хотел бы открыть свое дело к этому времени»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«Я надеюсь, что буду продолжать работать в этой компании, но на более ответственной должности, внося значительный вклад в успех этой компании»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«Я просто хочу иметь стабильный доход, который обеспечит мне определенную степень независимости»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Pr="003B2B8B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2B8B">
        <w:rPr>
          <w:rFonts w:ascii="Times New Roman" w:eastAsia="Times New Roman" w:hAnsi="Times New Roman" w:cs="Times New Roman"/>
          <w:b/>
          <w:sz w:val="24"/>
          <w:szCs w:val="24"/>
        </w:rPr>
        <w:t>12. Наилучший способ ответить на вопрос «Почему вы хотите работать в нашей компании?» это сказать: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«Вы сохраняете лидерство на рынке уже пять лет благодаря качеству вашей продукции и учету нужд потребителей, и мне бы хотелось внести свой вклад в дальнейший успех компании»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«Вы сохраняете лидерство на рынке уже пять лет, поработать на компанию-лидера будет полезно для моей карьеры»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«Мне нравится то, что мне близко добираться до работы»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2D126F">
        <w:rPr>
          <w:rFonts w:ascii="Times New Roman" w:eastAsia="Times New Roman" w:hAnsi="Times New Roman" w:cs="Times New Roman"/>
          <w:sz w:val="24"/>
          <w:szCs w:val="24"/>
        </w:rPr>
        <w:t>Меня привлекают белая зарплата и хороший компенсационный пакет, предлагаемые вашей компанией»</w:t>
      </w:r>
    </w:p>
    <w:p w:rsidR="005A63D1" w:rsidRPr="00BE2063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2063">
        <w:rPr>
          <w:rFonts w:ascii="Times New Roman" w:eastAsia="Times New Roman" w:hAnsi="Times New Roman" w:cs="Times New Roman"/>
          <w:b/>
          <w:sz w:val="24"/>
          <w:szCs w:val="24"/>
        </w:rPr>
        <w:t>13. Верно данное утверждение или нет? Если вас попросят высказать мнение о своем нынешнем начальнике, которого вы недолюбливаете, вы должны ответить абсолютно искренне.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верно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не верно</w:t>
      </w:r>
    </w:p>
    <w:p w:rsidR="005A63D1" w:rsidRPr="003E5008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008">
        <w:rPr>
          <w:rFonts w:ascii="Times New Roman" w:eastAsia="Times New Roman" w:hAnsi="Times New Roman" w:cs="Times New Roman"/>
          <w:b/>
          <w:sz w:val="24"/>
          <w:szCs w:val="24"/>
        </w:rPr>
        <w:t>14. Если вы в настоящий момент не имеете работы или в прошлом у вас были перерывы в трудовом стаже, то вам следует: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Рассказать о вашей временной работе или консультационной деятельности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Сказать, что воспитание ребенка было и остается для вас главным приоритетом в жизни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Поделиться своим горем потери близкого вам человека и рассказать, как долго вы переживали эту утрату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Сказать, что вам обычно нужны перерывы между работами, чтобы восстановить силы</w:t>
      </w:r>
    </w:p>
    <w:p w:rsidR="005A63D1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63D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3D1" w:rsidRPr="003E5008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0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5. Верно данное утверждение или нет? В любом случае обязательно задать один-два вопроса, когда интервьюер в конце спрашивает вас, есть ли у вас вопросы.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верно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не верно</w:t>
      </w:r>
    </w:p>
    <w:p w:rsidR="005A63D1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63D1" w:rsidRPr="003E5008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008">
        <w:rPr>
          <w:rFonts w:ascii="Times New Roman" w:eastAsia="Times New Roman" w:hAnsi="Times New Roman" w:cs="Times New Roman"/>
          <w:b/>
          <w:sz w:val="24"/>
          <w:szCs w:val="24"/>
        </w:rPr>
        <w:t>16. Верно данное утверждение или нет? В конце собеседования обязательно следует спросить о следующих шагах.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верно</w:t>
      </w:r>
    </w:p>
    <w:p w:rsidR="005A63D1" w:rsidRPr="002D126F" w:rsidRDefault="005A63D1" w:rsidP="005A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D126F">
        <w:rPr>
          <w:rFonts w:ascii="Times New Roman" w:eastAsia="Times New Roman" w:hAnsi="Times New Roman" w:cs="Times New Roman"/>
          <w:sz w:val="24"/>
          <w:szCs w:val="24"/>
        </w:rPr>
        <w:t>не верно</w:t>
      </w:r>
    </w:p>
    <w:p w:rsidR="005A63D1" w:rsidRPr="008F546A" w:rsidRDefault="005A63D1" w:rsidP="005A63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147" w:rsidRPr="005C1147" w:rsidRDefault="005C1147" w:rsidP="005C1147">
      <w:pPr>
        <w:pStyle w:val="a3"/>
        <w:rPr>
          <w:sz w:val="28"/>
          <w:szCs w:val="28"/>
          <w:u w:val="single"/>
        </w:rPr>
      </w:pPr>
      <w:r w:rsidRPr="005C1147">
        <w:rPr>
          <w:rStyle w:val="a4"/>
          <w:sz w:val="28"/>
          <w:szCs w:val="28"/>
          <w:u w:val="single"/>
        </w:rPr>
        <w:t>Правильные ответы: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 xml:space="preserve">1 — Какая из нижеперечисленных стратегий не подходит при подготовке к собеседованию на </w:t>
      </w:r>
      <w:proofErr w:type="gramStart"/>
      <w:r w:rsidRPr="005C1147">
        <w:rPr>
          <w:rStyle w:val="a4"/>
        </w:rPr>
        <w:t>работу?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Планировать</w:t>
      </w:r>
      <w:proofErr w:type="gramEnd"/>
      <w:r w:rsidRPr="005C1147">
        <w:rPr>
          <w:rStyle w:val="a5"/>
          <w:i w:val="0"/>
        </w:rPr>
        <w:t xml:space="preserve"> спросить о зарплате и компенсационном пакете в самом начале собеседования</w:t>
      </w:r>
      <w:r w:rsidRPr="005C1147">
        <w:rPr>
          <w:b/>
          <w:bCs/>
          <w:i/>
        </w:rPr>
        <w:br/>
      </w:r>
      <w:r w:rsidRPr="005C1147">
        <w:t>Мы не утверждаем, что вам вообще не следует задавать вопрос о зарплате, просто это не стоит делать в начале собеседования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2 — Верно данное утверждение или нет? Если вы – самый квалифицированный кандидат на должность, то это гарантирует вам получение вакансии.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не верно</w:t>
      </w:r>
      <w:r w:rsidRPr="005C1147">
        <w:rPr>
          <w:b/>
          <w:bCs/>
          <w:i/>
        </w:rPr>
        <w:br/>
      </w:r>
      <w:proofErr w:type="gramStart"/>
      <w:r w:rsidRPr="005C1147">
        <w:t>Можно</w:t>
      </w:r>
      <w:proofErr w:type="gramEnd"/>
      <w:r w:rsidRPr="005C1147">
        <w:t xml:space="preserve"> привести много примеров, когда кандидат производил сильное впечатление на основании своего резюме, но полностью проваливался на собеседовании. Почему? Из-за неправильного поведения на собеседовании. О том, какое поведение правильное и в каком контексте, вы можете узнать из нашего тренинга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 xml:space="preserve">3 — Верно данное утверждение или нет? Важный ключ к успеху на собеседовании – вежливо поздороваться с и относиться с уважением к секретарю и/или ассистенту того человека, с которым у вас </w:t>
      </w:r>
      <w:proofErr w:type="gramStart"/>
      <w:r w:rsidRPr="005C1147">
        <w:rPr>
          <w:rStyle w:val="a4"/>
        </w:rPr>
        <w:t>собеседование?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верно</w:t>
      </w:r>
      <w:proofErr w:type="gramEnd"/>
      <w:r w:rsidRPr="005C1147">
        <w:rPr>
          <w:b/>
          <w:bCs/>
          <w:i/>
        </w:rPr>
        <w:br/>
      </w:r>
      <w:r w:rsidRPr="005C1147">
        <w:t>Секретари и ассистенты – важные для вас лица в компании, у них часто спрашивают мнение о кандидате. Если кандидат высокомерно повел себя с секретарем на стадии собеседования, он может стать только хуже, получив работу. Таких людей стараются не брать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 xml:space="preserve">4 — Какая часть собеседования самая </w:t>
      </w:r>
      <w:proofErr w:type="gramStart"/>
      <w:r w:rsidRPr="005C1147">
        <w:rPr>
          <w:rStyle w:val="a4"/>
        </w:rPr>
        <w:t>важная?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Каждая</w:t>
      </w:r>
      <w:proofErr w:type="gramEnd"/>
      <w:r w:rsidRPr="005C1147">
        <w:rPr>
          <w:rStyle w:val="a5"/>
          <w:i w:val="0"/>
        </w:rPr>
        <w:t xml:space="preserve"> минута собеседования</w:t>
      </w:r>
      <w:r w:rsidRPr="005C1147">
        <w:rPr>
          <w:b/>
          <w:bCs/>
          <w:i/>
        </w:rPr>
        <w:br/>
      </w:r>
      <w:r w:rsidRPr="005C1147">
        <w:t>Нельзя расслабляться ни на каком этапе собеседования, они все равно важны для успеха. Первая минута собеседования очень важна, потому что первое впечатление остается надолго. Важно также подготовиться к ответу на возможные вопросы, чтобы не растеряться и выглядеть уверенным в своих ответах. Не менее важны и последние минуты собеседования, когда вы, выражаясь языком продавцов, «закрываете сделку», подтверждаете свою заинтересованность в работе и договариваетесь о следующих шагах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 xml:space="preserve">5 — Что является самыми важными составляющими успеха на </w:t>
      </w:r>
      <w:proofErr w:type="gramStart"/>
      <w:r w:rsidRPr="005C1147">
        <w:rPr>
          <w:rStyle w:val="a4"/>
        </w:rPr>
        <w:t>собеседовании?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Поддерживать</w:t>
      </w:r>
      <w:proofErr w:type="gramEnd"/>
      <w:r w:rsidRPr="005C1147">
        <w:rPr>
          <w:rStyle w:val="a5"/>
          <w:i w:val="0"/>
        </w:rPr>
        <w:t xml:space="preserve"> контакт глазами, демонстрировать заинтересованность, ясно выражать свои мысли</w:t>
      </w:r>
      <w:r w:rsidRPr="005C1147">
        <w:rPr>
          <w:b/>
          <w:bCs/>
          <w:i/>
        </w:rPr>
        <w:br/>
      </w:r>
      <w:r w:rsidRPr="005C1147">
        <w:t xml:space="preserve">Все ответы содержат полезные советы. Следует следить за своим запахом и контролировать свое рукопожатие, но намного важнее показывать заинтересованность (в работе, профессии, отрасли), поддерживать контакт глазами с интервьюером для того, чтобы иметь обратную связь, видеть его реакцию на то, что вы говорите. И очень важно </w:t>
      </w:r>
      <w:r w:rsidRPr="005C1147">
        <w:lastRenderedPageBreak/>
        <w:t>выражать свои мысли ясно и отчетливо. Работодатели ставят эти качества на первое место по важности у кандидатов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6 — За сколько времени до начала собеседования лучше всего приходить?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10 минут</w:t>
      </w:r>
      <w:r w:rsidRPr="005C1147">
        <w:rPr>
          <w:b/>
          <w:bCs/>
          <w:i/>
        </w:rPr>
        <w:br/>
      </w:r>
      <w:r w:rsidRPr="005C1147">
        <w:t>Планируйте прийти за 10 минут до собеседования потому, что это дает вам небольшой запас времени на непредвиденные задержки (поиск места для парковки, поиск здания и кабинета), или же дает вам время прийти в себя и осмотреться перед собеседованием. Кстати, убедитесь, что вы точно знаете, как найти нужное место. Если вы потратите на это 30 лишних минут, то ваше опоздание может стоить вам работы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 xml:space="preserve">7 — Если вам на собеседовании задали вопрос, который поставил вас в тупик, то лучше всего вести себя следующим </w:t>
      </w:r>
      <w:proofErr w:type="gramStart"/>
      <w:r w:rsidRPr="005C1147">
        <w:rPr>
          <w:rStyle w:val="a4"/>
        </w:rPr>
        <w:t>образом: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Перефразировать</w:t>
      </w:r>
      <w:proofErr w:type="gramEnd"/>
      <w:r w:rsidRPr="005C1147">
        <w:rPr>
          <w:rStyle w:val="a5"/>
          <w:i w:val="0"/>
        </w:rPr>
        <w:t xml:space="preserve"> вопрос, выигрывая себе время на размышление</w:t>
      </w:r>
      <w:r w:rsidRPr="005C1147">
        <w:rPr>
          <w:b/>
          <w:bCs/>
          <w:i/>
        </w:rPr>
        <w:br/>
      </w:r>
      <w:r w:rsidRPr="005C1147">
        <w:t>Нам приходилось сталкиваться со всеми четырьмя вариантами реакции на трудный вопрос. Даже самого опытного человека искушенный интервьюер может поставить в тупик своим вопросом, поэтому всегда надо помнить о предложенной нами тактике перефразирования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8 — Верно данное утверждение или нет? На собеседовании можно делать подробные заметки в свой блокнот.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не верно</w:t>
      </w:r>
      <w:r w:rsidRPr="005C1147">
        <w:rPr>
          <w:b/>
          <w:bCs/>
          <w:i/>
        </w:rPr>
        <w:br/>
      </w:r>
      <w:proofErr w:type="gramStart"/>
      <w:r w:rsidRPr="005C1147">
        <w:t>Существует</w:t>
      </w:r>
      <w:proofErr w:type="gramEnd"/>
      <w:r w:rsidRPr="005C1147">
        <w:t xml:space="preserve"> небольшое разногласие среди специалистов на эту тему, но логично предположить, что кандидату следует активно участвовать в собеседовании, слушать интервьюера, обдумывать свои ответы, а не строчить непрерывно что-то в блокноте. Но в то же время блокнот и ручку иметь при себе обязательно, и делать небольшие записи, когда вам рассказывают о позиции и компании, очень полезно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9 — Когда интервьюер задает вам вопрос «Расскажите о себе», что на самом деле он хочет услышать от вас?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Сжатое повествование о вашем профессиональном опыте, а также о ваших целях в жизни и о том, как они взаимосвязаны с настоящей работой</w:t>
      </w:r>
      <w:r w:rsidRPr="005C1147">
        <w:rPr>
          <w:b/>
          <w:bCs/>
          <w:i/>
        </w:rPr>
        <w:br/>
      </w:r>
      <w:r w:rsidRPr="005C1147">
        <w:t xml:space="preserve">Данный вопрос дает вам шанс «продать себя» на данную позицию, постоянно держите в уме это, составляя свою </w:t>
      </w:r>
      <w:proofErr w:type="spellStart"/>
      <w:r w:rsidRPr="005C1147">
        <w:t>самопрезентацию</w:t>
      </w:r>
      <w:proofErr w:type="spellEnd"/>
      <w:r w:rsidRPr="005C1147">
        <w:t>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10 — Как следует отвечать на вопрос «Где вы себя видите через пять лет?</w:t>
      </w:r>
      <w:proofErr w:type="gramStart"/>
      <w:r w:rsidRPr="005C1147">
        <w:rPr>
          <w:rStyle w:val="a4"/>
        </w:rPr>
        <w:t>»?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«</w:t>
      </w:r>
      <w:proofErr w:type="gramEnd"/>
      <w:r w:rsidRPr="005C1147">
        <w:rPr>
          <w:rStyle w:val="a5"/>
          <w:i w:val="0"/>
        </w:rPr>
        <w:t>Я надеюсь, что буду продолжать работать в этой компании, но на более ответственной должности, внося значительный вклад в успех этой компании»</w:t>
      </w:r>
      <w:r w:rsidRPr="005C1147">
        <w:rPr>
          <w:b/>
          <w:bCs/>
          <w:i/>
        </w:rPr>
        <w:br/>
      </w:r>
      <w:r w:rsidRPr="005C1147">
        <w:t>Хотите верьте, хотите – нет, но это реальные ответы кандидатов на данный вопрос. Откровенность на собеседовании, конечно, приветствуется, но не до такой степени!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11 — Наилучший способ ответить на вопрос «Почему вы хотите работать в нашей компании?» это сказать: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«Вы сохраняете лидерство на рынке уже пять лет благодаря качеству вашей продукции и учету нужд потребителей, и мне бы хотелось внести свой вклад в дальнейший успех компании»</w:t>
      </w:r>
      <w:r w:rsidRPr="005C1147">
        <w:rPr>
          <w:b/>
          <w:bCs/>
          <w:i/>
        </w:rPr>
        <w:br/>
      </w:r>
      <w:r w:rsidRPr="005C1147">
        <w:t>Этот вопрос предоставляет вам возможность продемонстрировать знание компании, в которую вы пришли на собеседование. Используйте эту возможность, что произведет очень хорошее впечатление. Также при ответе фокусируйте внимание не на том, что вы можете получить от компании, а на том, что вы можете ей дать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12 — Верно данное утверждение или нет? Если вас попросят высказать мнение о своем нынешнем начальнике, которого вы недолюбливаете, вы должны ответить абсолютно искренне.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lastRenderedPageBreak/>
        <w:t>не верно</w:t>
      </w:r>
      <w:r w:rsidRPr="005C1147">
        <w:rPr>
          <w:b/>
          <w:bCs/>
          <w:i/>
        </w:rPr>
        <w:br/>
      </w:r>
      <w:proofErr w:type="gramStart"/>
      <w:r w:rsidRPr="005C1147">
        <w:t>Никогда</w:t>
      </w:r>
      <w:proofErr w:type="gramEnd"/>
      <w:r w:rsidRPr="005C1147">
        <w:t xml:space="preserve"> не отзывайтесь плохо о ваших прошлых или настоящих руководителях. Вы можете высказать несогласие с их стилем руководства, но не переходите на личности!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 xml:space="preserve">13 — Если вы в настоящий момент не имеете работы или в прошлом у вас были перерывы в трудовом стаже, то вам </w:t>
      </w:r>
      <w:proofErr w:type="gramStart"/>
      <w:r w:rsidRPr="005C1147">
        <w:rPr>
          <w:rStyle w:val="a4"/>
        </w:rPr>
        <w:t>следует: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Рассказать</w:t>
      </w:r>
      <w:proofErr w:type="gramEnd"/>
      <w:r w:rsidRPr="005C1147">
        <w:rPr>
          <w:rStyle w:val="a5"/>
          <w:i w:val="0"/>
        </w:rPr>
        <w:t xml:space="preserve"> о вашей временной работе или консультационной деятельности</w:t>
      </w:r>
      <w:r w:rsidRPr="005C1147">
        <w:rPr>
          <w:b/>
          <w:bCs/>
          <w:i/>
        </w:rPr>
        <w:br/>
      </w:r>
      <w:r w:rsidRPr="005C1147">
        <w:t>В ответе на этот вопрос не стоит быть слишком откровенными, расскажите, что вы учились или подрабатывали. Также никогда первыми не поднимайте эту тему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14 — Верно данное утверждение или нет? В любом случае обязательно задать один-два вопроса, когда интервьюер в конце спрашивает вас, есть ли у вас вопросы.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верно</w:t>
      </w:r>
      <w:r w:rsidRPr="005C1147">
        <w:rPr>
          <w:b/>
          <w:bCs/>
          <w:i/>
        </w:rPr>
        <w:br/>
      </w:r>
      <w:proofErr w:type="gramStart"/>
      <w:r w:rsidRPr="005C1147">
        <w:t>Если</w:t>
      </w:r>
      <w:proofErr w:type="gramEnd"/>
      <w:r w:rsidRPr="005C1147">
        <w:t xml:space="preserve"> у кандидата нет вопросов к работодателю, то он производит впечатление не заинтересованного в данной позиции человека. В нашем тренинге вы найдете список вопросов, которые уместно задать в конце интервью.</w:t>
      </w:r>
    </w:p>
    <w:p w:rsidR="005C1147" w:rsidRPr="005C1147" w:rsidRDefault="005C1147" w:rsidP="005C1147">
      <w:pPr>
        <w:pStyle w:val="a3"/>
      </w:pPr>
      <w:r w:rsidRPr="005C1147">
        <w:rPr>
          <w:rStyle w:val="a4"/>
        </w:rPr>
        <w:t>15 — Верно данное утверждение или нет? В конце собеседования обязательно следует спросить о следующих шагах.</w:t>
      </w:r>
      <w:r w:rsidRPr="005C1147">
        <w:rPr>
          <w:b/>
          <w:bCs/>
        </w:rPr>
        <w:br/>
      </w:r>
      <w:r w:rsidRPr="005C1147">
        <w:rPr>
          <w:rStyle w:val="a5"/>
          <w:i w:val="0"/>
        </w:rPr>
        <w:t>верно</w:t>
      </w:r>
      <w:r w:rsidRPr="005C1147">
        <w:rPr>
          <w:b/>
          <w:bCs/>
          <w:i/>
        </w:rPr>
        <w:br/>
      </w:r>
      <w:proofErr w:type="gramStart"/>
      <w:r w:rsidRPr="005C1147">
        <w:t>Невозможно</w:t>
      </w:r>
      <w:proofErr w:type="gramEnd"/>
      <w:r w:rsidRPr="005C1147">
        <w:t xml:space="preserve"> собрать слишком много информации о потенциальном работодателе. Чем больше вы знаете, тем лучше впечатление вы производите. Конечно же, мы надеемся, что вам хватит ума не цитировать негативные отзывы и грязные сплетни.</w:t>
      </w:r>
    </w:p>
    <w:p w:rsidR="005C1147" w:rsidRPr="005C1147" w:rsidRDefault="005C1147" w:rsidP="005C11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221C" w:rsidRPr="005C1147" w:rsidRDefault="0004221C">
      <w:pPr>
        <w:rPr>
          <w:rFonts w:ascii="Times New Roman" w:hAnsi="Times New Roman" w:cs="Times New Roman"/>
          <w:sz w:val="24"/>
          <w:szCs w:val="24"/>
        </w:rPr>
      </w:pPr>
    </w:p>
    <w:sectPr w:rsidR="0004221C" w:rsidRPr="005C1147" w:rsidSect="003E500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63D1"/>
    <w:rsid w:val="0004221C"/>
    <w:rsid w:val="002609C9"/>
    <w:rsid w:val="005A63D1"/>
    <w:rsid w:val="005C1147"/>
    <w:rsid w:val="00C7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A4BF7-DD1A-4935-B4E9-66333085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1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1147"/>
    <w:rPr>
      <w:b/>
      <w:bCs/>
    </w:rPr>
  </w:style>
  <w:style w:type="character" w:styleId="a5">
    <w:name w:val="Emphasis"/>
    <w:basedOn w:val="a0"/>
    <w:uiPriority w:val="20"/>
    <w:qFormat/>
    <w:rsid w:val="005C114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60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ECC4-3111-4A50-89AC-C4B49422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24</Company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2</dc:creator>
  <cp:keywords/>
  <dc:description/>
  <cp:lastModifiedBy>adm_apk</cp:lastModifiedBy>
  <cp:revision>3</cp:revision>
  <cp:lastPrinted>2018-03-20T13:49:00Z</cp:lastPrinted>
  <dcterms:created xsi:type="dcterms:W3CDTF">2016-10-24T08:03:00Z</dcterms:created>
  <dcterms:modified xsi:type="dcterms:W3CDTF">2018-03-20T13:50:00Z</dcterms:modified>
</cp:coreProperties>
</file>